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F749" w14:textId="77777777" w:rsidR="00BF55D4" w:rsidRDefault="00BF55D4" w:rsidP="00BF55D4">
      <w:pPr>
        <w:jc w:val="center"/>
        <w:rPr>
          <w:b/>
          <w:bCs/>
          <w:sz w:val="72"/>
          <w:szCs w:val="72"/>
        </w:rPr>
      </w:pPr>
    </w:p>
    <w:p w14:paraId="3751A295" w14:textId="77777777" w:rsidR="00BF55D4" w:rsidRDefault="00BF55D4" w:rsidP="00BF55D4">
      <w:pPr>
        <w:jc w:val="center"/>
        <w:rPr>
          <w:b/>
          <w:bCs/>
          <w:sz w:val="72"/>
          <w:szCs w:val="72"/>
        </w:rPr>
      </w:pPr>
    </w:p>
    <w:p w14:paraId="3E82477C" w14:textId="77777777" w:rsidR="00BF55D4" w:rsidRDefault="00BF55D4" w:rsidP="00BF55D4">
      <w:pPr>
        <w:jc w:val="center"/>
        <w:rPr>
          <w:b/>
          <w:bCs/>
          <w:sz w:val="72"/>
          <w:szCs w:val="72"/>
        </w:rPr>
      </w:pPr>
    </w:p>
    <w:p w14:paraId="5C96E024" w14:textId="77777777" w:rsidR="00BF55D4" w:rsidRDefault="00BF55D4" w:rsidP="00BF55D4">
      <w:pPr>
        <w:jc w:val="center"/>
        <w:rPr>
          <w:b/>
          <w:bCs/>
          <w:sz w:val="72"/>
          <w:szCs w:val="72"/>
        </w:rPr>
      </w:pPr>
    </w:p>
    <w:p w14:paraId="636D28D7" w14:textId="0858C30B" w:rsidR="00BF55D4" w:rsidRPr="00B82E80" w:rsidRDefault="00CC5154" w:rsidP="00BF55D4">
      <w:pPr>
        <w:jc w:val="center"/>
        <w:rPr>
          <w:b/>
          <w:bCs/>
          <w:color w:val="029AF3"/>
          <w:sz w:val="72"/>
          <w:szCs w:val="72"/>
        </w:rPr>
      </w:pPr>
      <w:r>
        <w:rPr>
          <w:b/>
          <w:bCs/>
          <w:color w:val="029AF3"/>
          <w:sz w:val="72"/>
          <w:szCs w:val="72"/>
        </w:rPr>
        <w:t xml:space="preserve">Intro to </w:t>
      </w:r>
      <w:r w:rsidR="00D53107">
        <w:rPr>
          <w:b/>
          <w:bCs/>
          <w:color w:val="029AF3"/>
          <w:sz w:val="72"/>
          <w:szCs w:val="72"/>
        </w:rPr>
        <w:t>dynamic simulations</w:t>
      </w:r>
      <w:r>
        <w:rPr>
          <w:b/>
          <w:bCs/>
          <w:color w:val="029AF3"/>
          <w:sz w:val="72"/>
          <w:szCs w:val="72"/>
        </w:rPr>
        <w:t xml:space="preserve"> software architecture</w:t>
      </w:r>
    </w:p>
    <w:p w14:paraId="2B1407F4" w14:textId="56A84B08" w:rsidR="00BF55D4" w:rsidRPr="00B82E80" w:rsidRDefault="00BF55D4" w:rsidP="00BF55D4">
      <w:pPr>
        <w:jc w:val="center"/>
        <w:rPr>
          <w:b/>
          <w:bCs/>
          <w:color w:val="029AF3"/>
          <w:sz w:val="44"/>
          <w:szCs w:val="44"/>
        </w:rPr>
      </w:pPr>
      <w:r w:rsidRPr="00B82E80">
        <w:rPr>
          <w:b/>
          <w:bCs/>
          <w:color w:val="029AF3"/>
          <w:sz w:val="44"/>
          <w:szCs w:val="44"/>
        </w:rPr>
        <w:t>(Turtle Sim developer edition)</w:t>
      </w:r>
    </w:p>
    <w:p w14:paraId="103342C3" w14:textId="77777777" w:rsidR="00BF55D4" w:rsidRDefault="00BF55D4" w:rsidP="00BF55D4">
      <w:pPr>
        <w:jc w:val="center"/>
        <w:rPr>
          <w:b/>
          <w:bCs/>
          <w:sz w:val="72"/>
          <w:szCs w:val="72"/>
        </w:rPr>
      </w:pPr>
    </w:p>
    <w:p w14:paraId="77596478" w14:textId="77777777" w:rsidR="00CC5154" w:rsidRDefault="00CC5154" w:rsidP="00BF55D4">
      <w:pPr>
        <w:jc w:val="center"/>
        <w:rPr>
          <w:b/>
          <w:bCs/>
          <w:sz w:val="72"/>
          <w:szCs w:val="72"/>
        </w:rPr>
      </w:pPr>
    </w:p>
    <w:p w14:paraId="5F616EE4" w14:textId="77777777" w:rsidR="00CC5154" w:rsidRDefault="00CC5154" w:rsidP="00BF55D4">
      <w:pPr>
        <w:jc w:val="center"/>
        <w:rPr>
          <w:b/>
          <w:bCs/>
          <w:sz w:val="72"/>
          <w:szCs w:val="72"/>
        </w:rPr>
      </w:pPr>
    </w:p>
    <w:p w14:paraId="5C0946F4" w14:textId="126CFF6E" w:rsidR="00CC5154" w:rsidRPr="00CC5154" w:rsidRDefault="00CC5154" w:rsidP="00BF55D4">
      <w:pPr>
        <w:jc w:val="center"/>
        <w:rPr>
          <w:b/>
          <w:bCs/>
          <w:lang w:val="sk-SK"/>
        </w:rPr>
      </w:pPr>
      <w:r w:rsidRPr="00CC5154">
        <w:rPr>
          <w:b/>
          <w:bCs/>
        </w:rPr>
        <w:t>Erik Palen</w:t>
      </w:r>
      <w:r w:rsidRPr="00CC5154">
        <w:rPr>
          <w:b/>
          <w:bCs/>
          <w:lang w:val="sk-SK"/>
        </w:rPr>
        <w:t>čík</w:t>
      </w:r>
    </w:p>
    <w:p w14:paraId="231135EA" w14:textId="77777777" w:rsidR="00DD00FE" w:rsidRDefault="00DD00FE">
      <w:pPr>
        <w:pStyle w:val="TOCHeading"/>
        <w:sectPr w:rsidR="00DD00F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-1304868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DD1D5C9" w14:textId="7C967B70" w:rsidR="00DD00FE" w:rsidRDefault="00DD00FE">
          <w:pPr>
            <w:pStyle w:val="TOCHeading"/>
          </w:pPr>
          <w:r>
            <w:t>Table of Contents</w:t>
          </w:r>
        </w:p>
        <w:p w14:paraId="06F988D5" w14:textId="46637AE1" w:rsidR="00DD00FE" w:rsidRDefault="00DD00F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9667521" w:history="1">
            <w:r w:rsidRPr="000619B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0E33" w14:textId="6155EB31" w:rsidR="00DD00FE" w:rsidRDefault="00DD00F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9667522" w:history="1">
            <w:r w:rsidRPr="000619B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848E" w14:textId="32BF8439" w:rsidR="00DD00FE" w:rsidRDefault="00DD00FE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9667523" w:history="1">
            <w:r w:rsidRPr="000619B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Author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271C" w14:textId="6CA126A3" w:rsidR="00DD00FE" w:rsidRDefault="00DD00FE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9667524" w:history="1">
            <w:r w:rsidRPr="000619B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Motivation to write th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29C0" w14:textId="6C4AAD22" w:rsidR="00DD00FE" w:rsidRDefault="00DD00FE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9667525" w:history="1">
            <w:r w:rsidRPr="000619B8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Motivation to create Turtl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76A7" w14:textId="36FB00FE" w:rsidR="00DD00FE" w:rsidRDefault="00DD00F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9667526" w:history="1">
            <w:r w:rsidRPr="000619B8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Simulation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BE95" w14:textId="3F2195CC" w:rsidR="00DD00FE" w:rsidRDefault="00DD00FE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9667527" w:history="1">
            <w:r w:rsidRPr="000619B8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Monte Carlo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32C5" w14:textId="61E65565" w:rsidR="00DD00FE" w:rsidRDefault="00DD00FE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9667528" w:history="1">
            <w:r w:rsidRPr="000619B8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84D6" w14:textId="1138E94A" w:rsidR="00DD00FE" w:rsidRDefault="00DD00FE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9667529" w:history="1">
            <w:r w:rsidRPr="000619B8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D458" w14:textId="65888412" w:rsidR="00DD00FE" w:rsidRDefault="00DD00F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9667530" w:history="1">
            <w:r w:rsidRPr="000619B8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Heu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FC33" w14:textId="001274D7" w:rsidR="00DD00FE" w:rsidRDefault="00DD00FE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9667531" w:history="1">
            <w:r w:rsidRPr="000619B8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Linear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0E43" w14:textId="19E16C71" w:rsidR="00DD00FE" w:rsidRDefault="00DD00FE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9667532" w:history="1">
            <w:r w:rsidRPr="000619B8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Genetic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0318" w14:textId="7EB7244D" w:rsidR="00DD00FE" w:rsidRDefault="00DD00F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9667533" w:history="1">
            <w:r w:rsidRPr="000619B8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Data structures an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98FF" w14:textId="05F657CA" w:rsidR="00DD00FE" w:rsidRDefault="00DD00FE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9667534" w:history="1">
            <w:r w:rsidRPr="000619B8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29FC" w14:textId="5E76D672" w:rsidR="00DD00FE" w:rsidRDefault="00DD00F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9667535" w:history="1">
            <w:r w:rsidRPr="000619B8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56A0" w14:textId="0F38E21A" w:rsidR="00DD00FE" w:rsidRDefault="00DD00F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9667536" w:history="1">
            <w:r w:rsidRPr="000619B8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2D2B" w14:textId="07CE97FC" w:rsidR="00DD00FE" w:rsidRDefault="00DD00F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9667537" w:history="1">
            <w:r w:rsidRPr="000619B8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Dji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7EFF" w14:textId="79BF197B" w:rsidR="00DD00FE" w:rsidRDefault="00DD00F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9667538" w:history="1">
            <w:r w:rsidRPr="000619B8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Entitie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D534" w14:textId="1EB9BB97" w:rsidR="00DD00FE" w:rsidRDefault="00DD00F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9667539" w:history="1">
            <w:r w:rsidRPr="000619B8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Basic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FA32" w14:textId="1CC70AFF" w:rsidR="00DD00FE" w:rsidRDefault="00DD00F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9667540" w:history="1">
            <w:r w:rsidRPr="000619B8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Smar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FC86" w14:textId="4FD6DA5D" w:rsidR="00DD00FE" w:rsidRDefault="00DD00F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9667541" w:history="1">
            <w:r w:rsidRPr="000619B8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Platform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6889" w14:textId="3B3E890F" w:rsidR="00DD00FE" w:rsidRDefault="00DD00F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9667542" w:history="1">
            <w:r w:rsidRPr="000619B8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Entities and actors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3106" w14:textId="68FF04EE" w:rsidR="00DD00FE" w:rsidRDefault="00DD00F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9667543" w:history="1">
            <w:r w:rsidRPr="000619B8">
              <w:rPr>
                <w:rStyle w:val="Hyperlink"/>
                <w:noProof/>
              </w:rPr>
              <w:t>16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Simulation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AA8A" w14:textId="3767C30D" w:rsidR="00DD00FE" w:rsidRDefault="00DD00F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9667544" w:history="1">
            <w:r w:rsidRPr="000619B8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Statistic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8579C" w14:textId="27E8377C" w:rsidR="00DD00FE" w:rsidRDefault="00DD00F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9667545" w:history="1">
            <w:r w:rsidRPr="000619B8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Working with tur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CF98" w14:textId="7EBBD2C8" w:rsidR="00DD00FE" w:rsidRDefault="00DD00FE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9667546" w:history="1">
            <w:r w:rsidRPr="000619B8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Simulation software problems an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BE7B" w14:textId="3BEDEEC2" w:rsidR="00DD00FE" w:rsidRDefault="00DD00F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9667547" w:history="1">
            <w:r w:rsidRPr="000619B8">
              <w:rPr>
                <w:rStyle w:val="Hyperlink"/>
                <w:noProof/>
              </w:rPr>
              <w:t>17.</w:t>
            </w:r>
            <w:r>
              <w:rPr>
                <w:noProof/>
              </w:rPr>
              <w:tab/>
            </w:r>
            <w:r w:rsidRPr="000619B8">
              <w:rPr>
                <w:rStyle w:val="Hyperlink"/>
                <w:noProof/>
              </w:rPr>
              <w:t>Dependenc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7356" w14:textId="31ED6DB5" w:rsidR="00DD00FE" w:rsidRDefault="00DD00F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E569A1B" w14:textId="38AD81A8" w:rsidR="00861141" w:rsidRDefault="00861141" w:rsidP="00861141">
      <w:pPr>
        <w:pStyle w:val="Heading1"/>
      </w:pPr>
      <w:bookmarkStart w:id="0" w:name="_Toc199667522"/>
      <w:r>
        <w:lastRenderedPageBreak/>
        <w:t>Intro</w:t>
      </w:r>
      <w:bookmarkEnd w:id="0"/>
    </w:p>
    <w:p w14:paraId="49E7C003" w14:textId="3D88C06A" w:rsidR="00D53107" w:rsidRDefault="00D53107" w:rsidP="00D53107">
      <w:r>
        <w:t>In modern companies the word simulation is necessity</w:t>
      </w:r>
      <w:r w:rsidR="0015646D">
        <w:t>:</w:t>
      </w:r>
    </w:p>
    <w:p w14:paraId="3B441A07" w14:textId="4BDF468B" w:rsidR="0015646D" w:rsidRDefault="0015646D" w:rsidP="00D53107">
      <w:r>
        <w:t>What can simulation software help us:</w:t>
      </w:r>
    </w:p>
    <w:p w14:paraId="1ADDAD21" w14:textId="29DD5346" w:rsidR="0015646D" w:rsidRDefault="0015646D" w:rsidP="0015646D">
      <w:pPr>
        <w:pStyle w:val="ListParagraph"/>
        <w:numPr>
          <w:ilvl w:val="0"/>
          <w:numId w:val="6"/>
        </w:numPr>
      </w:pPr>
      <w:r>
        <w:t>Verify our idea</w:t>
      </w:r>
    </w:p>
    <w:p w14:paraId="173C0046" w14:textId="19095D35" w:rsidR="0015646D" w:rsidRDefault="0015646D" w:rsidP="0015646D">
      <w:pPr>
        <w:pStyle w:val="ListParagraph"/>
        <w:numPr>
          <w:ilvl w:val="0"/>
          <w:numId w:val="6"/>
        </w:numPr>
      </w:pPr>
      <w:r>
        <w:t>Show weak spots</w:t>
      </w:r>
    </w:p>
    <w:p w14:paraId="005B90D8" w14:textId="218AC114" w:rsidR="0015646D" w:rsidRPr="00D53107" w:rsidRDefault="0015646D" w:rsidP="0015646D">
      <w:pPr>
        <w:pStyle w:val="ListParagraph"/>
        <w:numPr>
          <w:ilvl w:val="0"/>
          <w:numId w:val="6"/>
        </w:numPr>
      </w:pPr>
      <w:r>
        <w:t>E-documentation</w:t>
      </w:r>
    </w:p>
    <w:p w14:paraId="18865F08" w14:textId="1D99EC2D" w:rsidR="00CB25D6" w:rsidRDefault="00D53107" w:rsidP="00CB25D6">
      <w:pPr>
        <w:pStyle w:val="Heading2"/>
      </w:pPr>
      <w:r>
        <w:t>About the author</w:t>
      </w:r>
    </w:p>
    <w:p w14:paraId="75C6C342" w14:textId="3E09BCED" w:rsidR="00861141" w:rsidRPr="00CB25D6" w:rsidRDefault="00861141" w:rsidP="00861141">
      <w:r w:rsidRPr="00CB25D6">
        <w:t>Hello</w:t>
      </w:r>
      <w:r w:rsidR="00E92048">
        <w:t>,</w:t>
      </w:r>
      <w:r w:rsidRPr="00CB25D6">
        <w:t xml:space="preserve"> my name is </w:t>
      </w:r>
      <w:proofErr w:type="gramStart"/>
      <w:r w:rsidR="00E92048" w:rsidRPr="00CB25D6">
        <w:t xml:space="preserve">Erik </w:t>
      </w:r>
      <w:proofErr w:type="spellStart"/>
      <w:r w:rsidR="00E92048" w:rsidRPr="00CB25D6">
        <w:t>Palenčík</w:t>
      </w:r>
      <w:proofErr w:type="spellEnd"/>
      <w:r w:rsidR="00E92048" w:rsidRPr="00CB25D6">
        <w:t>,</w:t>
      </w:r>
      <w:proofErr w:type="gramEnd"/>
      <w:r w:rsidRPr="00CB25D6">
        <w:t xml:space="preserve"> while writing this book I work as Senior Software developer and starting my PhD study on the faculty of the mechanical engineering</w:t>
      </w:r>
      <w:r w:rsidR="00E92048">
        <w:t xml:space="preserve"> in Žilina</w:t>
      </w:r>
      <w:r w:rsidRPr="00CB25D6">
        <w:t xml:space="preserve"> – Industry Engineering field.</w:t>
      </w:r>
    </w:p>
    <w:p w14:paraId="40019449" w14:textId="27C55DD8" w:rsidR="00CB25D6" w:rsidRPr="00CB25D6" w:rsidRDefault="00CB25D6" w:rsidP="00861141">
      <w:r w:rsidRPr="00CB25D6">
        <w:t>During study of IT (which I failed) I continued in this field by work, but I finished bachelor’s in management and master’s degree in Industry Engineering.</w:t>
      </w:r>
      <w:r w:rsidR="00E03077">
        <w:t xml:space="preserve"> I have now 9 years of experience with creation of 3D applications </w:t>
      </w:r>
      <w:r w:rsidR="001A5CC8">
        <w:t>on web or desktop, and multiple experiences with creation of VR simulation of company processes for training purposes. Also last few years I actively develop digital twin platform for monitoring, analysis and optimalizations.</w:t>
      </w:r>
    </w:p>
    <w:p w14:paraId="64774180" w14:textId="2883A4EA" w:rsidR="00CB25D6" w:rsidRDefault="00CB25D6" w:rsidP="00CB25D6">
      <w:pPr>
        <w:pStyle w:val="Heading2"/>
      </w:pPr>
      <w:bookmarkStart w:id="1" w:name="_Toc199667524"/>
      <w:r>
        <w:t>Motivation to write the book</w:t>
      </w:r>
      <w:bookmarkEnd w:id="1"/>
    </w:p>
    <w:p w14:paraId="5AD50D17" w14:textId="3A6402B9" w:rsidR="00CB25D6" w:rsidRDefault="00CB25D6" w:rsidP="00CB25D6">
      <w:r>
        <w:t xml:space="preserve">As student I went to multiple books – maybe great in simulations community, but for me as free time simulation worker, they were useless, after reading four hundred pages, I read no information. So, this was the reason why to create my own publication to help students and bring fun to the </w:t>
      </w:r>
      <w:proofErr w:type="gramStart"/>
      <w:r>
        <w:t>simulations</w:t>
      </w:r>
      <w:proofErr w:type="gramEnd"/>
      <w:r>
        <w:t xml:space="preserve"> world.</w:t>
      </w:r>
    </w:p>
    <w:p w14:paraId="296CE4BE" w14:textId="70C2D434" w:rsidR="00CB25D6" w:rsidRDefault="00CB25D6" w:rsidP="00CB25D6">
      <w:pPr>
        <w:pStyle w:val="Heading2"/>
      </w:pPr>
      <w:bookmarkStart w:id="2" w:name="_Toc199667525"/>
      <w:r>
        <w:t>Motivation to create Turtle Engine</w:t>
      </w:r>
      <w:bookmarkEnd w:id="2"/>
    </w:p>
    <w:p w14:paraId="10A1BB79" w14:textId="3986138E" w:rsidR="00CB25D6" w:rsidRDefault="00CB25D6" w:rsidP="00CB25D6">
      <w:r>
        <w:t xml:space="preserve">During my work I started to experiment with Three JS and web and backend technologies, as my skillset grown and my life passed </w:t>
      </w:r>
      <w:r w:rsidR="00A12481">
        <w:t>through,</w:t>
      </w:r>
      <w:r>
        <w:t xml:space="preserve"> I decided to create my own digitalization platform – for uploading 3D models, point clouds, 360 panoramas and another interactive content.</w:t>
      </w:r>
    </w:p>
    <w:p w14:paraId="5DD7B2B3" w14:textId="43D5574B" w:rsidR="00CB25D6" w:rsidRDefault="00CB25D6" w:rsidP="00CB25D6">
      <w:r>
        <w:t>By the time I undergone Modeling and Simulations</w:t>
      </w:r>
      <w:r w:rsidR="00613C3E">
        <w:t xml:space="preserve"> and learning about manual simulation in this</w:t>
      </w:r>
      <w:r>
        <w:t xml:space="preserve"> course I decided</w:t>
      </w:r>
      <w:r w:rsidR="00613C3E">
        <w:t xml:space="preserve"> to create my own simulation engine with </w:t>
      </w:r>
      <w:r w:rsidR="00A12481">
        <w:t>strong 3</w:t>
      </w:r>
      <w:r w:rsidR="00613C3E">
        <w:t>D visualization and knowledge of web technologies.</w:t>
      </w:r>
      <w:r w:rsidR="00A12481">
        <w:t xml:space="preserve"> </w:t>
      </w:r>
      <w:r w:rsidR="00C317C5">
        <w:t>Also,</w:t>
      </w:r>
      <w:r w:rsidR="00A12481">
        <w:t xml:space="preserve"> terrible UI and performance of another simulation tools like </w:t>
      </w:r>
      <w:proofErr w:type="spellStart"/>
      <w:r w:rsidR="00A12481">
        <w:t>Anylogic</w:t>
      </w:r>
      <w:proofErr w:type="spellEnd"/>
      <w:r w:rsidR="00A12481">
        <w:t xml:space="preserve"> (where UI performs terrible even on high end PC) and strong licensing like in </w:t>
      </w:r>
      <w:proofErr w:type="spellStart"/>
      <w:r w:rsidR="00A12481">
        <w:t>Tecnomatix</w:t>
      </w:r>
      <w:proofErr w:type="spellEnd"/>
      <w:r w:rsidR="00A12481">
        <w:t xml:space="preserve"> Plant simulation I decided to create my own platform</w:t>
      </w:r>
      <w:r w:rsidR="00503FD6">
        <w:t>, which should be modern, open source, and deployable everywhere.</w:t>
      </w:r>
    </w:p>
    <w:p w14:paraId="3070FBC0" w14:textId="4D3B8991" w:rsidR="005A5548" w:rsidRDefault="005A5548" w:rsidP="00CB25D6">
      <w:r>
        <w:lastRenderedPageBreak/>
        <w:t xml:space="preserve">Another crucial motivation was to create my own, where I will be </w:t>
      </w:r>
      <w:r w:rsidR="0071658A">
        <w:t>author,</w:t>
      </w:r>
      <w:r>
        <w:t xml:space="preserve"> and I will be free to share source code to every company or person I will be ever in contact with.</w:t>
      </w:r>
      <w:r w:rsidR="0071658A">
        <w:t xml:space="preserve"> There was also motivation in moving forward my software architecture skills – you can read a million books, but you will </w:t>
      </w:r>
      <w:r w:rsidR="0071658A" w:rsidRPr="001E2B27">
        <w:rPr>
          <w:b/>
          <w:bCs/>
        </w:rPr>
        <w:t>NEVER</w:t>
      </w:r>
      <w:r w:rsidR="0071658A">
        <w:t xml:space="preserve"> move forward until you sit down and try it </w:t>
      </w:r>
      <w:r w:rsidR="001E2B27">
        <w:t>yourself</w:t>
      </w:r>
      <w:r w:rsidR="0071658A">
        <w:t xml:space="preserve">. </w:t>
      </w:r>
    </w:p>
    <w:p w14:paraId="466CFFC5" w14:textId="302D6D77" w:rsidR="00FF2257" w:rsidRDefault="00FF2257" w:rsidP="00CB25D6">
      <w:r>
        <w:t>Turtle Engine is part of my free time activities and my university research. Platform also contains modules to boost learning and visualization of students, not only to make practical examples.</w:t>
      </w:r>
    </w:p>
    <w:p w14:paraId="14F4F690" w14:textId="77777777" w:rsidR="00CB25D6" w:rsidRDefault="00CB25D6" w:rsidP="00CB25D6"/>
    <w:p w14:paraId="54B65A24" w14:textId="06C0588B" w:rsidR="00E43B44" w:rsidRDefault="00E43B44" w:rsidP="00E43B44">
      <w:pPr>
        <w:pStyle w:val="Heading1"/>
      </w:pPr>
      <w:bookmarkStart w:id="3" w:name="_Toc199667526"/>
      <w:r>
        <w:lastRenderedPageBreak/>
        <w:t>Simulation theory</w:t>
      </w:r>
      <w:bookmarkEnd w:id="3"/>
    </w:p>
    <w:p w14:paraId="683BD00C" w14:textId="025AF263" w:rsidR="00E43B44" w:rsidRDefault="00E43B44" w:rsidP="00E43B44">
      <w:pPr>
        <w:pStyle w:val="Heading2"/>
      </w:pPr>
      <w:bookmarkStart w:id="4" w:name="_Toc199667527"/>
      <w:r>
        <w:t>Monte Carlo method</w:t>
      </w:r>
      <w:bookmarkEnd w:id="4"/>
    </w:p>
    <w:p w14:paraId="3CB8F104" w14:textId="1914B1F1" w:rsidR="003025FA" w:rsidRPr="003025FA" w:rsidRDefault="003025FA" w:rsidP="003025FA">
      <w:r>
        <w:t xml:space="preserve">Monte Carlo is the most popular simulation method </w:t>
      </w:r>
    </w:p>
    <w:p w14:paraId="6A477007" w14:textId="31C1A2D7" w:rsidR="00BF55D4" w:rsidRDefault="00BF55D4" w:rsidP="00BF55D4">
      <w:pPr>
        <w:pStyle w:val="Heading2"/>
      </w:pPr>
      <w:bookmarkStart w:id="5" w:name="_Toc199667528"/>
      <w:r>
        <w:t>Probability distribution</w:t>
      </w:r>
      <w:bookmarkEnd w:id="5"/>
    </w:p>
    <w:p w14:paraId="0C6480E5" w14:textId="5D5733F3" w:rsidR="003025FA" w:rsidRPr="003025FA" w:rsidRDefault="003025FA" w:rsidP="003025FA">
      <w:pPr>
        <w:pStyle w:val="Heading2"/>
      </w:pPr>
      <w:bookmarkStart w:id="6" w:name="_Toc199667529"/>
      <w:r>
        <w:t>Statistics</w:t>
      </w:r>
      <w:bookmarkEnd w:id="6"/>
    </w:p>
    <w:p w14:paraId="44C9A10A" w14:textId="77777777" w:rsidR="003025FA" w:rsidRDefault="003025FA" w:rsidP="003025FA"/>
    <w:p w14:paraId="525C50E4" w14:textId="77777777" w:rsidR="0071579C" w:rsidRDefault="0071579C" w:rsidP="0071579C">
      <w:pPr>
        <w:pStyle w:val="Heading1"/>
      </w:pPr>
      <w:bookmarkStart w:id="7" w:name="_Toc199667530"/>
      <w:r>
        <w:lastRenderedPageBreak/>
        <w:t>Heuristics</w:t>
      </w:r>
      <w:bookmarkEnd w:id="7"/>
    </w:p>
    <w:p w14:paraId="66ECC78E" w14:textId="77777777" w:rsidR="0071579C" w:rsidRPr="0071579C" w:rsidRDefault="0071579C" w:rsidP="0071579C"/>
    <w:p w14:paraId="3A982095" w14:textId="77777777" w:rsidR="0071579C" w:rsidRPr="00C317C5" w:rsidRDefault="0071579C" w:rsidP="0071579C">
      <w:pPr>
        <w:pStyle w:val="Heading2"/>
      </w:pPr>
      <w:bookmarkStart w:id="8" w:name="_Toc199667531"/>
      <w:r>
        <w:t>Linear programming</w:t>
      </w:r>
      <w:bookmarkEnd w:id="8"/>
    </w:p>
    <w:p w14:paraId="7926C13A" w14:textId="77777777" w:rsidR="0071579C" w:rsidRDefault="0071579C" w:rsidP="0071579C">
      <w:pPr>
        <w:pStyle w:val="Heading2"/>
      </w:pPr>
      <w:bookmarkStart w:id="9" w:name="_Toc199667532"/>
      <w:r>
        <w:t>Genetics algorithm</w:t>
      </w:r>
      <w:bookmarkEnd w:id="9"/>
    </w:p>
    <w:p w14:paraId="2189A8C3" w14:textId="77777777" w:rsidR="0071579C" w:rsidRPr="0071579C" w:rsidRDefault="0071579C" w:rsidP="0071579C"/>
    <w:p w14:paraId="322862A0" w14:textId="77777777" w:rsidR="0071579C" w:rsidRPr="003025FA" w:rsidRDefault="0071579C" w:rsidP="003025FA"/>
    <w:p w14:paraId="17AE9A68" w14:textId="3090A3C3" w:rsidR="00E43B44" w:rsidRDefault="00106714" w:rsidP="00106714">
      <w:pPr>
        <w:pStyle w:val="Heading1"/>
      </w:pPr>
      <w:bookmarkStart w:id="10" w:name="_Toc199667533"/>
      <w:r>
        <w:lastRenderedPageBreak/>
        <w:t>Data structures and algorithms</w:t>
      </w:r>
      <w:bookmarkEnd w:id="10"/>
    </w:p>
    <w:p w14:paraId="5BD0F7DD" w14:textId="05673679" w:rsidR="00B34A3F" w:rsidRDefault="00B34A3F" w:rsidP="00B34A3F">
      <w:pPr>
        <w:pStyle w:val="Heading2"/>
      </w:pPr>
      <w:bookmarkStart w:id="11" w:name="_Toc199667534"/>
      <w:r>
        <w:t>Queue</w:t>
      </w:r>
      <w:bookmarkEnd w:id="11"/>
    </w:p>
    <w:p w14:paraId="7704F8CE" w14:textId="67635767" w:rsidR="00B34A3F" w:rsidRPr="00B34A3F" w:rsidRDefault="00B34A3F" w:rsidP="00B34A3F">
      <w:pPr>
        <w:pStyle w:val="Heading2"/>
      </w:pPr>
      <w:bookmarkStart w:id="12" w:name="_Toc199667535"/>
      <w:r>
        <w:t>Buffer</w:t>
      </w:r>
      <w:bookmarkEnd w:id="12"/>
    </w:p>
    <w:p w14:paraId="72199E23" w14:textId="4AB665E4" w:rsidR="00227AB1" w:rsidRDefault="00227AB1" w:rsidP="00227AB1">
      <w:pPr>
        <w:pStyle w:val="Heading2"/>
      </w:pPr>
      <w:bookmarkStart w:id="13" w:name="_Toc199667536"/>
      <w:r>
        <w:t>Maps</w:t>
      </w:r>
      <w:bookmarkEnd w:id="13"/>
    </w:p>
    <w:p w14:paraId="60D7CB3C" w14:textId="36583C9A" w:rsidR="00227AB1" w:rsidRDefault="00227AB1" w:rsidP="00227AB1">
      <w:pPr>
        <w:pStyle w:val="Heading2"/>
      </w:pPr>
      <w:bookmarkStart w:id="14" w:name="_Toc199667537"/>
      <w:proofErr w:type="spellStart"/>
      <w:r>
        <w:t>Djikstra</w:t>
      </w:r>
      <w:bookmarkEnd w:id="14"/>
      <w:proofErr w:type="spellEnd"/>
    </w:p>
    <w:p w14:paraId="033228EA" w14:textId="77777777" w:rsidR="00227AB1" w:rsidRPr="00227AB1" w:rsidRDefault="00227AB1" w:rsidP="00227AB1"/>
    <w:p w14:paraId="4A8625C9" w14:textId="7BB074B7" w:rsidR="00AC6EC1" w:rsidRDefault="00AC6EC1" w:rsidP="00AC6EC1">
      <w:pPr>
        <w:pStyle w:val="Heading1"/>
      </w:pPr>
      <w:bookmarkStart w:id="15" w:name="_Toc199667538"/>
      <w:r>
        <w:lastRenderedPageBreak/>
        <w:t>Entities and definitions</w:t>
      </w:r>
      <w:bookmarkEnd w:id="15"/>
    </w:p>
    <w:p w14:paraId="18C76CF9" w14:textId="6A82ADF6" w:rsidR="00AC6EC1" w:rsidRDefault="00AC6EC1" w:rsidP="00AC6EC1">
      <w:pPr>
        <w:pStyle w:val="Heading2"/>
      </w:pPr>
      <w:bookmarkStart w:id="16" w:name="_Toc199667539"/>
      <w:r>
        <w:t>Basic entities</w:t>
      </w:r>
      <w:bookmarkEnd w:id="16"/>
    </w:p>
    <w:p w14:paraId="42F40826" w14:textId="4B786B6F" w:rsidR="00AC6EC1" w:rsidRPr="00AC6EC1" w:rsidRDefault="00AC6EC1" w:rsidP="00AC6EC1">
      <w:r>
        <w:t xml:space="preserve">The purpose of basic entities is to create simplified simulation with basic set of basic </w:t>
      </w:r>
      <w:r w:rsidR="00CF66D1">
        <w:t>behavior</w:t>
      </w:r>
      <w:r>
        <w:t>.</w:t>
      </w:r>
    </w:p>
    <w:p w14:paraId="2DA473E9" w14:textId="6BC88B97" w:rsidR="00AC6EC1" w:rsidRDefault="00AC6EC1" w:rsidP="00AC6EC1">
      <w:pPr>
        <w:rPr>
          <w:b/>
          <w:bCs/>
          <w:color w:val="029AF3"/>
        </w:rPr>
      </w:pPr>
      <w:r w:rsidRPr="00AC6EC1">
        <w:rPr>
          <w:b/>
          <w:bCs/>
          <w:color w:val="029AF3"/>
        </w:rPr>
        <w:t>Spawn</w:t>
      </w:r>
    </w:p>
    <w:p w14:paraId="41D446BF" w14:textId="631DF61E" w:rsidR="007003AA" w:rsidRDefault="007003AA" w:rsidP="007003AA">
      <w:r>
        <w:t>Spawn is behavior responsible for creation of entities.</w:t>
      </w:r>
      <w:r w:rsidR="00A867DF">
        <w:t xml:space="preserve"> Spawn can work in the following modes:</w:t>
      </w:r>
    </w:p>
    <w:p w14:paraId="03C067C0" w14:textId="4E77B628" w:rsidR="00A867DF" w:rsidRDefault="00A867DF" w:rsidP="00A867DF">
      <w:pPr>
        <w:pStyle w:val="ListParagraph"/>
        <w:numPr>
          <w:ilvl w:val="0"/>
          <w:numId w:val="5"/>
        </w:numPr>
      </w:pPr>
      <w:r>
        <w:t>Constant spawn time – spawn every 5 seconds</w:t>
      </w:r>
    </w:p>
    <w:p w14:paraId="173DB792" w14:textId="10D2C9B1" w:rsidR="00A867DF" w:rsidRDefault="00A867DF" w:rsidP="00A867DF">
      <w:pPr>
        <w:pStyle w:val="ListParagraph"/>
        <w:numPr>
          <w:ilvl w:val="0"/>
          <w:numId w:val="5"/>
        </w:numPr>
      </w:pPr>
      <w:r>
        <w:t xml:space="preserve">Normal distribution spawning – spawn in </w:t>
      </w:r>
      <w:proofErr w:type="spellStart"/>
      <w:proofErr w:type="gramStart"/>
      <w:r>
        <w:t>NormDist</w:t>
      </w:r>
      <w:proofErr w:type="spellEnd"/>
      <w:r>
        <w:t>(</w:t>
      </w:r>
      <w:proofErr w:type="gramEnd"/>
      <w:r>
        <w:t>10, 30)</w:t>
      </w:r>
    </w:p>
    <w:p w14:paraId="21C1B63D" w14:textId="3950D230" w:rsidR="00AC6EC1" w:rsidRPr="00AC6EC1" w:rsidRDefault="00AC6EC1" w:rsidP="00AC6EC1">
      <w:pPr>
        <w:rPr>
          <w:b/>
          <w:bCs/>
          <w:color w:val="029AF3"/>
        </w:rPr>
      </w:pPr>
      <w:r w:rsidRPr="00AC6EC1">
        <w:rPr>
          <w:b/>
          <w:bCs/>
          <w:color w:val="029AF3"/>
        </w:rPr>
        <w:t>Process</w:t>
      </w:r>
    </w:p>
    <w:p w14:paraId="41447BB6" w14:textId="36EEBF91" w:rsidR="00AC6EC1" w:rsidRPr="00AC6EC1" w:rsidRDefault="00AC6EC1" w:rsidP="00AC6EC1">
      <w:pPr>
        <w:rPr>
          <w:b/>
          <w:bCs/>
          <w:color w:val="029AF3"/>
        </w:rPr>
      </w:pPr>
      <w:r w:rsidRPr="00AC6EC1">
        <w:rPr>
          <w:b/>
          <w:bCs/>
          <w:color w:val="029AF3"/>
        </w:rPr>
        <w:t>Delay</w:t>
      </w:r>
    </w:p>
    <w:p w14:paraId="7DC91880" w14:textId="3013A305" w:rsidR="00AC6EC1" w:rsidRPr="00AC6EC1" w:rsidRDefault="00AC6EC1" w:rsidP="00AC6EC1">
      <w:pPr>
        <w:rPr>
          <w:b/>
          <w:bCs/>
          <w:color w:val="029AF3"/>
        </w:rPr>
      </w:pPr>
      <w:r w:rsidRPr="00AC6EC1">
        <w:rPr>
          <w:b/>
          <w:bCs/>
          <w:color w:val="029AF3"/>
        </w:rPr>
        <w:t>Buffer</w:t>
      </w:r>
    </w:p>
    <w:p w14:paraId="4ED0D73D" w14:textId="1A546557" w:rsidR="00AC6EC1" w:rsidRPr="00AC6EC1" w:rsidRDefault="00AC6EC1" w:rsidP="00AC6EC1">
      <w:pPr>
        <w:rPr>
          <w:b/>
          <w:bCs/>
          <w:color w:val="029AF3"/>
        </w:rPr>
      </w:pPr>
      <w:r w:rsidRPr="00AC6EC1">
        <w:rPr>
          <w:b/>
          <w:bCs/>
          <w:color w:val="029AF3"/>
        </w:rPr>
        <w:t>Queue</w:t>
      </w:r>
    </w:p>
    <w:p w14:paraId="1D7C7416" w14:textId="27C6366B" w:rsidR="00AC6EC1" w:rsidRPr="00AC6EC1" w:rsidRDefault="00AC6EC1" w:rsidP="00AC6EC1">
      <w:pPr>
        <w:rPr>
          <w:b/>
          <w:bCs/>
          <w:color w:val="029AF3"/>
        </w:rPr>
      </w:pPr>
      <w:r w:rsidRPr="00AC6EC1">
        <w:rPr>
          <w:b/>
          <w:bCs/>
          <w:color w:val="029AF3"/>
        </w:rPr>
        <w:t>Merge</w:t>
      </w:r>
    </w:p>
    <w:p w14:paraId="1501C236" w14:textId="55BD475B" w:rsidR="00AC6EC1" w:rsidRPr="00AC6EC1" w:rsidRDefault="00AC6EC1" w:rsidP="00AC6EC1">
      <w:pPr>
        <w:rPr>
          <w:b/>
          <w:bCs/>
          <w:color w:val="029AF3"/>
        </w:rPr>
      </w:pPr>
      <w:r w:rsidRPr="00AC6EC1">
        <w:rPr>
          <w:b/>
          <w:bCs/>
          <w:color w:val="029AF3"/>
        </w:rPr>
        <w:t>Split</w:t>
      </w:r>
    </w:p>
    <w:p w14:paraId="6C96D932" w14:textId="4BC0C3A6" w:rsidR="00AC6EC1" w:rsidRPr="00AC6EC1" w:rsidRDefault="00AC6EC1" w:rsidP="00AC6EC1">
      <w:pPr>
        <w:rPr>
          <w:b/>
          <w:bCs/>
          <w:color w:val="029AF3"/>
        </w:rPr>
      </w:pPr>
      <w:r w:rsidRPr="00AC6EC1">
        <w:rPr>
          <w:b/>
          <w:bCs/>
          <w:color w:val="029AF3"/>
        </w:rPr>
        <w:t>Switch</w:t>
      </w:r>
    </w:p>
    <w:p w14:paraId="585CCDFE" w14:textId="7569A910" w:rsidR="00AC6EC1" w:rsidRDefault="00AC6EC1" w:rsidP="00AC6EC1">
      <w:pPr>
        <w:rPr>
          <w:b/>
          <w:bCs/>
          <w:color w:val="029AF3"/>
        </w:rPr>
      </w:pPr>
      <w:r w:rsidRPr="00AC6EC1">
        <w:rPr>
          <w:b/>
          <w:bCs/>
          <w:color w:val="029AF3"/>
        </w:rPr>
        <w:t>Sink</w:t>
      </w:r>
    </w:p>
    <w:p w14:paraId="43D28F3A" w14:textId="2F1BB7A9" w:rsidR="007003AA" w:rsidRPr="00AC6EC1" w:rsidRDefault="007003AA" w:rsidP="007003AA">
      <w:r>
        <w:t>An opposite to spawn, sink destroys entities, sink is responsible for removing entity from the world.</w:t>
      </w:r>
    </w:p>
    <w:p w14:paraId="5DDEB4FF" w14:textId="77777777" w:rsidR="007003AA" w:rsidRPr="00AC6EC1" w:rsidRDefault="007003AA" w:rsidP="00AC6EC1">
      <w:pPr>
        <w:rPr>
          <w:b/>
          <w:bCs/>
          <w:color w:val="029AF3"/>
        </w:rPr>
      </w:pPr>
    </w:p>
    <w:p w14:paraId="7FE63CD2" w14:textId="7E688A9E" w:rsidR="00AC6EC1" w:rsidRDefault="00AC6EC1" w:rsidP="00AC6EC1">
      <w:pPr>
        <w:pStyle w:val="Heading2"/>
      </w:pPr>
      <w:bookmarkStart w:id="17" w:name="_Toc199667540"/>
      <w:r>
        <w:t>Smart entities</w:t>
      </w:r>
      <w:bookmarkEnd w:id="17"/>
    </w:p>
    <w:p w14:paraId="4D8573D5" w14:textId="13870554" w:rsidR="00AC6EC1" w:rsidRPr="00AC6EC1" w:rsidRDefault="00AC6EC1" w:rsidP="00AC6EC1">
      <w:r>
        <w:t xml:space="preserve">The purpose of smart entities is to add additional value to </w:t>
      </w:r>
    </w:p>
    <w:p w14:paraId="0140C15F" w14:textId="0CC0557C" w:rsidR="00BB30D8" w:rsidRDefault="00106714" w:rsidP="00BB30D8">
      <w:pPr>
        <w:pStyle w:val="Heading1"/>
      </w:pPr>
      <w:bookmarkStart w:id="18" w:name="_Toc199667541"/>
      <w:r>
        <w:lastRenderedPageBreak/>
        <w:t>Platform</w:t>
      </w:r>
      <w:r w:rsidR="00BB30D8">
        <w:t xml:space="preserve"> </w:t>
      </w:r>
      <w:r w:rsidR="00E43B44">
        <w:t>architecture overview</w:t>
      </w:r>
      <w:bookmarkEnd w:id="18"/>
    </w:p>
    <w:p w14:paraId="2B8A901C" w14:textId="3263502A" w:rsidR="00E36A03" w:rsidRDefault="00E36A03" w:rsidP="00E36A03">
      <w:r>
        <w:t xml:space="preserve">Many computer languages support different architecture allowing different patterns and code architecture. Because Turtle Sim was developed with usage of Golang (as backend) – functional static typed language and JavaScript (frontend – React and Three </w:t>
      </w:r>
      <w:r w:rsidR="00151425">
        <w:t>JS) -</w:t>
      </w:r>
      <w:r>
        <w:t xml:space="preserve"> </w:t>
      </w:r>
      <w:r w:rsidR="00B20188">
        <w:t>duck typing</w:t>
      </w:r>
      <w:r>
        <w:t xml:space="preserve"> OOP language, there are special kinds of architectures used in </w:t>
      </w:r>
      <w:proofErr w:type="gramStart"/>
      <w:r>
        <w:t>this cases</w:t>
      </w:r>
      <w:proofErr w:type="gramEnd"/>
      <w:r>
        <w:t>.</w:t>
      </w:r>
    </w:p>
    <w:p w14:paraId="30C42880" w14:textId="41E6A1AD" w:rsidR="00A85A95" w:rsidRDefault="003D7CD2" w:rsidP="00A85A95">
      <w:pPr>
        <w:pStyle w:val="Heading2"/>
      </w:pPr>
      <w:bookmarkStart w:id="19" w:name="_Toc199667542"/>
      <w:r>
        <w:t xml:space="preserve">Entities and </w:t>
      </w:r>
      <w:proofErr w:type="gramStart"/>
      <w:r w:rsidR="00151425">
        <w:t>actors</w:t>
      </w:r>
      <w:proofErr w:type="gramEnd"/>
      <w:r>
        <w:t xml:space="preserve"> explanation</w:t>
      </w:r>
      <w:bookmarkEnd w:id="19"/>
    </w:p>
    <w:p w14:paraId="6FC488F7" w14:textId="4155CB03" w:rsidR="003D7CD2" w:rsidRDefault="003D7CD2" w:rsidP="003D7CD2">
      <w:r>
        <w:t xml:space="preserve">In Turtle we differentiate </w:t>
      </w:r>
      <w:r w:rsidRPr="003D7CD2">
        <w:rPr>
          <w:b/>
          <w:bCs/>
          <w:color w:val="029AF3"/>
        </w:rPr>
        <w:t>Entities</w:t>
      </w:r>
      <w:r w:rsidRPr="003D7CD2">
        <w:rPr>
          <w:color w:val="029AF3"/>
        </w:rPr>
        <w:t xml:space="preserve"> </w:t>
      </w:r>
      <w:r>
        <w:t xml:space="preserve">and </w:t>
      </w:r>
      <w:r w:rsidRPr="003D7CD2">
        <w:rPr>
          <w:b/>
          <w:bCs/>
          <w:color w:val="029AF3"/>
        </w:rPr>
        <w:t>Actors</w:t>
      </w:r>
      <w:r w:rsidRPr="003D7CD2">
        <w:rPr>
          <w:color w:val="029AF3"/>
        </w:rPr>
        <w:t xml:space="preserve"> </w:t>
      </w:r>
      <w:r>
        <w:t xml:space="preserve">– in IT theory they can be the same thing, but in this </w:t>
      </w:r>
      <w:proofErr w:type="gramStart"/>
      <w:r>
        <w:t>cases</w:t>
      </w:r>
      <w:proofErr w:type="gramEnd"/>
      <w:r>
        <w:t xml:space="preserve"> I decided to use this two names separately.</w:t>
      </w:r>
    </w:p>
    <w:p w14:paraId="4548B8CA" w14:textId="05392F40" w:rsidR="003D7CD2" w:rsidRDefault="003D7CD2" w:rsidP="003D7CD2">
      <w:r>
        <w:t xml:space="preserve">Entities are </w:t>
      </w:r>
      <w:r w:rsidR="00FA24E4">
        <w:t>objects in world which has some role and behavior, e.g. Process, Spawn, Sink, …</w:t>
      </w:r>
    </w:p>
    <w:p w14:paraId="649B4715" w14:textId="532352E9" w:rsidR="00FA24E4" w:rsidRPr="003D7CD2" w:rsidRDefault="00FA24E4" w:rsidP="003D7CD2">
      <w:r>
        <w:t xml:space="preserve">Actors are objects traveling between entities being able to change </w:t>
      </w:r>
      <w:proofErr w:type="spellStart"/>
      <w:proofErr w:type="gramStart"/>
      <w:r>
        <w:t>it’s</w:t>
      </w:r>
      <w:proofErr w:type="spellEnd"/>
      <w:proofErr w:type="gramEnd"/>
      <w:r>
        <w:t xml:space="preserve"> state, wear states.</w:t>
      </w:r>
    </w:p>
    <w:p w14:paraId="65FF024D" w14:textId="057C8F80" w:rsidR="00A83C8D" w:rsidRDefault="00B20188" w:rsidP="00B20188">
      <w:pPr>
        <w:pStyle w:val="Heading2"/>
      </w:pPr>
      <w:bookmarkStart w:id="20" w:name="_Toc199667543"/>
      <w:r>
        <w:t>Simulation initialization</w:t>
      </w:r>
      <w:bookmarkEnd w:id="20"/>
    </w:p>
    <w:p w14:paraId="5402387B" w14:textId="530798F8" w:rsidR="00A85A95" w:rsidRPr="00A85A95" w:rsidRDefault="00A85A95" w:rsidP="00A85A95">
      <w:r>
        <w:t xml:space="preserve">As every system also Turtle models </w:t>
      </w:r>
      <w:proofErr w:type="gramStart"/>
      <w:r>
        <w:t>have to</w:t>
      </w:r>
      <w:proofErr w:type="gramEnd"/>
      <w:r>
        <w:t xml:space="preserve"> somehow prepare load data, prepare them and then simulate.</w:t>
      </w:r>
    </w:p>
    <w:p w14:paraId="07D558D6" w14:textId="77777777" w:rsidR="00A85A95" w:rsidRDefault="00A85A95" w:rsidP="00A85A95">
      <w:pPr>
        <w:keepNext/>
        <w:jc w:val="center"/>
      </w:pPr>
      <w:r w:rsidRPr="00A85A95">
        <w:rPr>
          <w:noProof/>
        </w:rPr>
        <w:drawing>
          <wp:inline distT="0" distB="0" distL="0" distR="0" wp14:anchorId="35CB7C4A" wp14:editId="75184A8A">
            <wp:extent cx="1781931" cy="3162300"/>
            <wp:effectExtent l="12700" t="12700" r="8890" b="12700"/>
            <wp:docPr id="1848642832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42832" name="Picture 1" descr="A diagram of a proces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6499" cy="3188153"/>
                    </a:xfrm>
                    <a:prstGeom prst="rect">
                      <a:avLst/>
                    </a:prstGeom>
                    <a:ln>
                      <a:solidFill>
                        <a:srgbClr val="029AF3"/>
                      </a:solidFill>
                    </a:ln>
                  </pic:spPr>
                </pic:pic>
              </a:graphicData>
            </a:graphic>
          </wp:inline>
        </w:drawing>
      </w:r>
    </w:p>
    <w:p w14:paraId="00677C71" w14:textId="7EB21CCE" w:rsidR="00A85A95" w:rsidRDefault="00A85A95" w:rsidP="00A85A9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imulation Initialization</w:t>
      </w:r>
    </w:p>
    <w:p w14:paraId="313CD1D4" w14:textId="451B3CA5" w:rsidR="00A85A95" w:rsidRDefault="00A85A95" w:rsidP="00A85A95">
      <w:r>
        <w:t>The following loading stages are:</w:t>
      </w:r>
    </w:p>
    <w:p w14:paraId="4DC7122F" w14:textId="7A5DFCB6" w:rsidR="00A85A95" w:rsidRDefault="00A85A95" w:rsidP="00A85A95">
      <w:pPr>
        <w:pStyle w:val="ListParagraph"/>
        <w:numPr>
          <w:ilvl w:val="0"/>
          <w:numId w:val="4"/>
        </w:numPr>
      </w:pPr>
      <w:r w:rsidRPr="00A85A95">
        <w:rPr>
          <w:b/>
          <w:bCs/>
          <w:color w:val="029AF3"/>
        </w:rPr>
        <w:t>World deserialization</w:t>
      </w:r>
      <w:r w:rsidRPr="00A85A95">
        <w:rPr>
          <w:color w:val="029AF3"/>
        </w:rPr>
        <w:t xml:space="preserve"> </w:t>
      </w:r>
      <w:r>
        <w:t>– in this phase world is loaded from database.</w:t>
      </w:r>
    </w:p>
    <w:p w14:paraId="6DD8A6D4" w14:textId="3C3FB942" w:rsidR="00A85A95" w:rsidRDefault="00A85A95" w:rsidP="00A85A95">
      <w:pPr>
        <w:pStyle w:val="ListParagraph"/>
        <w:numPr>
          <w:ilvl w:val="0"/>
          <w:numId w:val="4"/>
        </w:numPr>
      </w:pPr>
      <w:r>
        <w:rPr>
          <w:b/>
          <w:bCs/>
          <w:color w:val="029AF3"/>
        </w:rPr>
        <w:lastRenderedPageBreak/>
        <w:t xml:space="preserve">Init 1 </w:t>
      </w:r>
      <w:r>
        <w:t xml:space="preserve">– in this phase there is called function </w:t>
      </w:r>
      <w:r w:rsidRPr="00A85A95">
        <w:rPr>
          <w:b/>
          <w:bCs/>
          <w:color w:val="029AF3"/>
        </w:rPr>
        <w:t>Init1</w:t>
      </w:r>
      <w:r>
        <w:rPr>
          <w:b/>
          <w:bCs/>
          <w:color w:val="029AF3"/>
        </w:rPr>
        <w:t xml:space="preserve"> </w:t>
      </w:r>
      <w:r>
        <w:t xml:space="preserve">in which </w:t>
      </w:r>
      <w:proofErr w:type="gramStart"/>
      <w:r>
        <w:t>you</w:t>
      </w:r>
      <w:proofErr w:type="gramEnd"/>
      <w:r>
        <w:t xml:space="preserve"> entity should prepare data</w:t>
      </w:r>
    </w:p>
    <w:p w14:paraId="72D554FA" w14:textId="7D29F52D" w:rsidR="00AC6EC1" w:rsidRPr="00AC6EC1" w:rsidRDefault="00AC6EC1" w:rsidP="00A85A95">
      <w:pPr>
        <w:pStyle w:val="ListParagraph"/>
        <w:numPr>
          <w:ilvl w:val="0"/>
          <w:numId w:val="4"/>
        </w:numPr>
      </w:pPr>
      <w:r>
        <w:rPr>
          <w:b/>
          <w:bCs/>
          <w:color w:val="029AF3"/>
        </w:rPr>
        <w:separator/>
      </w:r>
    </w:p>
    <w:p w14:paraId="6826AF0E" w14:textId="77777777" w:rsidR="00AC6EC1" w:rsidRDefault="00AC6EC1" w:rsidP="00AC6EC1"/>
    <w:p w14:paraId="2FB7FE64" w14:textId="355D4B94" w:rsidR="00AC6EC1" w:rsidRPr="00A85A95" w:rsidRDefault="00AC6EC1" w:rsidP="00AC6EC1">
      <w:pPr>
        <w:pStyle w:val="Heading1"/>
      </w:pPr>
      <w:bookmarkStart w:id="21" w:name="_Toc199667544"/>
      <w:r>
        <w:lastRenderedPageBreak/>
        <w:t>Statistics and analysis</w:t>
      </w:r>
      <w:bookmarkEnd w:id="21"/>
    </w:p>
    <w:p w14:paraId="7431BBD0" w14:textId="0AD019C4" w:rsidR="00106714" w:rsidRDefault="00106714" w:rsidP="00106714">
      <w:pPr>
        <w:pStyle w:val="Heading1"/>
      </w:pPr>
      <w:bookmarkStart w:id="22" w:name="_Toc199667545"/>
      <w:r>
        <w:lastRenderedPageBreak/>
        <w:t>Working with turtle</w:t>
      </w:r>
      <w:bookmarkEnd w:id="22"/>
    </w:p>
    <w:p w14:paraId="396A5BDA" w14:textId="1355EB7D" w:rsidR="00861141" w:rsidRPr="00861141" w:rsidRDefault="00861141" w:rsidP="00861141">
      <w:r>
        <w:t xml:space="preserve">After opening simulation </w:t>
      </w:r>
      <w:r w:rsidR="00B82E80">
        <w:t>platform,</w:t>
      </w:r>
      <w:r>
        <w:t xml:space="preserve"> we can find </w:t>
      </w:r>
      <w:r w:rsidR="00B82E80">
        <w:t xml:space="preserve">similar interface being seen in environments like </w:t>
      </w:r>
      <w:proofErr w:type="spellStart"/>
      <w:r w:rsidR="00B82E80">
        <w:t>Anylogic</w:t>
      </w:r>
      <w:proofErr w:type="spellEnd"/>
      <w:r w:rsidR="00B82E80">
        <w:t xml:space="preserve"> or </w:t>
      </w:r>
      <w:proofErr w:type="spellStart"/>
      <w:r w:rsidR="00B82E80">
        <w:t>Tecnomatix</w:t>
      </w:r>
      <w:proofErr w:type="spellEnd"/>
      <w:r w:rsidR="00B82E80">
        <w:t xml:space="preserve"> Plant simulation</w:t>
      </w:r>
      <w:r>
        <w:t>.</w:t>
      </w:r>
    </w:p>
    <w:p w14:paraId="149D05F7" w14:textId="6AB8D307" w:rsidR="00BB30D8" w:rsidRDefault="00861141" w:rsidP="00BB30D8">
      <w:r w:rsidRPr="00861141">
        <w:rPr>
          <w:noProof/>
        </w:rPr>
        <w:drawing>
          <wp:inline distT="0" distB="0" distL="0" distR="0" wp14:anchorId="4F8495B3" wp14:editId="6DD55E6A">
            <wp:extent cx="5943600" cy="3275330"/>
            <wp:effectExtent l="12700" t="12700" r="12700" b="13970"/>
            <wp:docPr id="5208690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69049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  <a:ln>
                      <a:solidFill>
                        <a:srgbClr val="029AF3"/>
                      </a:solidFill>
                    </a:ln>
                  </pic:spPr>
                </pic:pic>
              </a:graphicData>
            </a:graphic>
          </wp:inline>
        </w:drawing>
      </w:r>
    </w:p>
    <w:p w14:paraId="3E61707C" w14:textId="2324A691" w:rsidR="0071658A" w:rsidRDefault="0071658A" w:rsidP="0071658A">
      <w:pPr>
        <w:pStyle w:val="Heading1"/>
      </w:pPr>
      <w:bookmarkStart w:id="23" w:name="_Toc199667546"/>
      <w:r>
        <w:lastRenderedPageBreak/>
        <w:t>Simulation software problems and challenges</w:t>
      </w:r>
      <w:bookmarkEnd w:id="23"/>
    </w:p>
    <w:p w14:paraId="3D69E902" w14:textId="7C015C02" w:rsidR="0071658A" w:rsidRDefault="0071658A" w:rsidP="0071658A">
      <w:r>
        <w:t xml:space="preserve">This chapter is mainly sum up </w:t>
      </w:r>
      <w:r w:rsidR="007D6B98">
        <w:t>problems and drawbacks I had to challenge during the creation of software.</w:t>
      </w:r>
    </w:p>
    <w:p w14:paraId="4125A9F1" w14:textId="591FAFEC" w:rsidR="0076426A" w:rsidRDefault="0076426A" w:rsidP="0076426A">
      <w:pPr>
        <w:pStyle w:val="Heading2"/>
      </w:pPr>
      <w:bookmarkStart w:id="24" w:name="_Toc199667547"/>
      <w:r>
        <w:t>Dependency tree</w:t>
      </w:r>
      <w:bookmarkEnd w:id="24"/>
    </w:p>
    <w:p w14:paraId="2CA927E8" w14:textId="77777777" w:rsidR="0076426A" w:rsidRDefault="0076426A" w:rsidP="0076426A">
      <w:r>
        <w:t xml:space="preserve">As the platform simulation time is made in seconds (even milliseconds would have this problem), there comes one problem: </w:t>
      </w:r>
    </w:p>
    <w:p w14:paraId="1251DEA1" w14:textId="3E83C511" w:rsidR="0076426A" w:rsidRDefault="0076426A" w:rsidP="0076426A">
      <w:r>
        <w:t>“When all process entities finish in the same step seconds how they will move actor next?”</w:t>
      </w:r>
    </w:p>
    <w:p w14:paraId="7E5DB5F5" w14:textId="77777777" w:rsidR="00C317C5" w:rsidRDefault="0076426A" w:rsidP="0076426A">
      <w:r>
        <w:t xml:space="preserve">This problem is not visible (or </w:t>
      </w:r>
      <w:proofErr w:type="gramStart"/>
      <w:r>
        <w:t>it’s</w:t>
      </w:r>
      <w:proofErr w:type="gramEnd"/>
      <w:r>
        <w:t xml:space="preserve"> error is so low on long run that it is irrelevant</w:t>
      </w:r>
      <w:r w:rsidR="00142637">
        <w:t>).</w:t>
      </w:r>
    </w:p>
    <w:p w14:paraId="4F318A0D" w14:textId="1579C65D" w:rsidR="0076426A" w:rsidRDefault="00C317C5" w:rsidP="0076426A">
      <w:proofErr w:type="spellStart"/>
      <w:r>
        <w:t>xxxx</w:t>
      </w:r>
      <w:proofErr w:type="spellEnd"/>
      <w:r w:rsidR="0076426A">
        <w:t xml:space="preserve"> </w:t>
      </w:r>
    </w:p>
    <w:p w14:paraId="11822833" w14:textId="31E8A8B2" w:rsidR="0076426A" w:rsidRPr="0076426A" w:rsidRDefault="0076426A" w:rsidP="0076426A">
      <w:r>
        <w:t xml:space="preserve">Solution – </w:t>
      </w:r>
      <w:r w:rsidRPr="0076426A">
        <w:rPr>
          <w:b/>
          <w:bCs/>
        </w:rPr>
        <w:t>Dependency tree</w:t>
      </w:r>
    </w:p>
    <w:p w14:paraId="135114F0" w14:textId="494F30FA" w:rsidR="0071658A" w:rsidRDefault="001E2B27" w:rsidP="001E2B27">
      <w:pPr>
        <w:pStyle w:val="Heading1"/>
      </w:pPr>
      <w:r>
        <w:lastRenderedPageBreak/>
        <w:t>Used literature</w:t>
      </w:r>
    </w:p>
    <w:p w14:paraId="47D33D1F" w14:textId="03F70D1F" w:rsidR="001E2B27" w:rsidRDefault="001E2B27" w:rsidP="001E2B27">
      <w:pPr>
        <w:pStyle w:val="Heading1"/>
      </w:pPr>
      <w:r>
        <w:lastRenderedPageBreak/>
        <w:t>Licenses and project dependencies</w:t>
      </w:r>
    </w:p>
    <w:p w14:paraId="39D2FD6B" w14:textId="1A1ECFE9" w:rsidR="001E2B27" w:rsidRDefault="001E2B27" w:rsidP="001E2B27">
      <w:r>
        <w:t>All resources used to create this software are free and under MIT license. I would especially thanks to authors of:</w:t>
      </w:r>
    </w:p>
    <w:p w14:paraId="3EEC586D" w14:textId="01D71FE8" w:rsidR="001E2B27" w:rsidRDefault="001E2B27" w:rsidP="001E2B27">
      <w:pPr>
        <w:pStyle w:val="Heading2"/>
      </w:pPr>
      <w:r>
        <w:t>Frontend</w:t>
      </w:r>
    </w:p>
    <w:p w14:paraId="3F67FD57" w14:textId="6255C446" w:rsidR="001E2B27" w:rsidRDefault="001E2B27" w:rsidP="001E2B27">
      <w:pPr>
        <w:pStyle w:val="ListParagraph"/>
        <w:numPr>
          <w:ilvl w:val="0"/>
          <w:numId w:val="7"/>
        </w:numPr>
      </w:pPr>
      <w:proofErr w:type="spellStart"/>
      <w:r>
        <w:t>ThreeJS</w:t>
      </w:r>
      <w:proofErr w:type="spellEnd"/>
      <w:r>
        <w:t xml:space="preserve"> </w:t>
      </w:r>
      <w:proofErr w:type="gramStart"/>
      <w:r>
        <w:t>-  incredible</w:t>
      </w:r>
      <w:proofErr w:type="gramEnd"/>
      <w:r>
        <w:t xml:space="preserve"> 3D rendering platform which enabled creation of this project.</w:t>
      </w:r>
    </w:p>
    <w:p w14:paraId="30D955F3" w14:textId="242C5A4F" w:rsidR="001E2B27" w:rsidRDefault="00A81377" w:rsidP="001E2B27">
      <w:pPr>
        <w:pStyle w:val="ListParagraph"/>
        <w:numPr>
          <w:ilvl w:val="0"/>
          <w:numId w:val="7"/>
        </w:numPr>
      </w:pPr>
      <w:r>
        <w:t>@r</w:t>
      </w:r>
      <w:r w:rsidR="001E2B27">
        <w:t xml:space="preserve">eact – </w:t>
      </w:r>
      <w:r>
        <w:t>f</w:t>
      </w:r>
      <w:r w:rsidR="001E2B27">
        <w:t>iber – thanks gentlemen for binding three JS to react, you created incredible architecture and developer friendly experience. Without it this project would be pain in ass and probably would fail.</w:t>
      </w:r>
    </w:p>
    <w:p w14:paraId="17AC9055" w14:textId="0E253B2F" w:rsidR="001E2B27" w:rsidRDefault="00A81377" w:rsidP="001E2B27">
      <w:pPr>
        <w:pStyle w:val="ListParagraph"/>
        <w:numPr>
          <w:ilvl w:val="0"/>
          <w:numId w:val="7"/>
        </w:numPr>
      </w:pPr>
      <w:r>
        <w:t>@r</w:t>
      </w:r>
      <w:r w:rsidR="001E2B27">
        <w:t>eac</w:t>
      </w:r>
      <w:r>
        <w:t>t-d</w:t>
      </w:r>
      <w:r w:rsidR="001E2B27">
        <w:t>rei – guys, big love to you, without you and your ideas my software would not be so nice and beautiful</w:t>
      </w:r>
    </w:p>
    <w:p w14:paraId="22ED1689" w14:textId="0B3272EF" w:rsidR="001E2B27" w:rsidRDefault="001E2B27" w:rsidP="001E2B27">
      <w:pPr>
        <w:pStyle w:val="ListParagraph"/>
        <w:numPr>
          <w:ilvl w:val="0"/>
          <w:numId w:val="7"/>
        </w:numPr>
      </w:pPr>
      <w:proofErr w:type="spellStart"/>
      <w:r>
        <w:t>Antd</w:t>
      </w:r>
      <w:proofErr w:type="spellEnd"/>
      <w:r>
        <w:t xml:space="preserve"> design – thanks for providing this beautiful UI library for free.</w:t>
      </w:r>
    </w:p>
    <w:p w14:paraId="2BCE040C" w14:textId="487AE41B" w:rsidR="001E2B27" w:rsidRDefault="001E2B27" w:rsidP="001E2B27">
      <w:pPr>
        <w:pStyle w:val="Heading2"/>
      </w:pPr>
      <w:r>
        <w:t>Backend</w:t>
      </w:r>
    </w:p>
    <w:p w14:paraId="47F2FC2D" w14:textId="74D8E53E" w:rsidR="001E2B27" w:rsidRDefault="001E2B27" w:rsidP="001E2B27">
      <w:pPr>
        <w:pStyle w:val="ListParagraph"/>
        <w:numPr>
          <w:ilvl w:val="0"/>
          <w:numId w:val="7"/>
        </w:numPr>
      </w:pPr>
      <w:r>
        <w:t xml:space="preserve">Golang – best </w:t>
      </w:r>
      <w:proofErr w:type="gramStart"/>
      <w:r>
        <w:t>thing</w:t>
      </w:r>
      <w:proofErr w:type="gramEnd"/>
      <w:r>
        <w:t xml:space="preserve"> which was created by google, I fell in love with this language after a few lines of code</w:t>
      </w:r>
    </w:p>
    <w:p w14:paraId="792D7C40" w14:textId="48F4FDE3" w:rsidR="001E2B27" w:rsidRDefault="001E2B27" w:rsidP="001E2B27">
      <w:pPr>
        <w:pStyle w:val="ListParagraph"/>
        <w:numPr>
          <w:ilvl w:val="0"/>
          <w:numId w:val="7"/>
        </w:numPr>
      </w:pPr>
      <w:r>
        <w:t xml:space="preserve">Gin </w:t>
      </w:r>
      <w:proofErr w:type="spellStart"/>
      <w:r>
        <w:t>Gonic</w:t>
      </w:r>
      <w:proofErr w:type="spellEnd"/>
      <w:r>
        <w:t xml:space="preserve"> – amazing web server framework thanks for </w:t>
      </w:r>
      <w:proofErr w:type="gramStart"/>
      <w:r>
        <w:t>it</w:t>
      </w:r>
      <w:proofErr w:type="gramEnd"/>
      <w:r>
        <w:t xml:space="preserve"> creation.</w:t>
      </w:r>
    </w:p>
    <w:p w14:paraId="57F50700" w14:textId="41F81721" w:rsidR="001E2B27" w:rsidRPr="001E2B27" w:rsidRDefault="001E2B27" w:rsidP="001E2B27"/>
    <w:sectPr w:rsidR="001E2B27" w:rsidRPr="001E2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8DD14" w14:textId="77777777" w:rsidR="00207462" w:rsidRDefault="00207462" w:rsidP="00151425">
      <w:pPr>
        <w:spacing w:after="0" w:line="240" w:lineRule="auto"/>
      </w:pPr>
      <w:r>
        <w:separator/>
      </w:r>
    </w:p>
  </w:endnote>
  <w:endnote w:type="continuationSeparator" w:id="0">
    <w:p w14:paraId="05285159" w14:textId="77777777" w:rsidR="00207462" w:rsidRDefault="00207462" w:rsidP="0015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DB89" w14:textId="0D80ACD7" w:rsidR="00151425" w:rsidRDefault="00151425" w:rsidP="00151425">
    <w:pPr>
      <w:pStyle w:val="Footer"/>
      <w:jc w:val="right"/>
    </w:pPr>
    <w:r>
      <w:rPr>
        <w:noProof/>
      </w:rPr>
      <w:drawing>
        <wp:inline distT="0" distB="0" distL="0" distR="0" wp14:anchorId="1C735946" wp14:editId="5F8DF813">
          <wp:extent cx="406400" cy="406400"/>
          <wp:effectExtent l="0" t="0" r="0" b="0"/>
          <wp:docPr id="785138991" name="Picture 2" descr="A blue and black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138991" name="Picture 2" descr="A blue and black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064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758B0" w14:textId="77777777" w:rsidR="00207462" w:rsidRDefault="00207462" w:rsidP="00151425">
      <w:pPr>
        <w:spacing w:after="0" w:line="240" w:lineRule="auto"/>
      </w:pPr>
      <w:r>
        <w:separator/>
      </w:r>
    </w:p>
  </w:footnote>
  <w:footnote w:type="continuationSeparator" w:id="0">
    <w:p w14:paraId="08B1FACC" w14:textId="77777777" w:rsidR="00207462" w:rsidRDefault="00207462" w:rsidP="00151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70315"/>
    <w:multiLevelType w:val="hybridMultilevel"/>
    <w:tmpl w:val="E028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CA7"/>
    <w:multiLevelType w:val="hybridMultilevel"/>
    <w:tmpl w:val="9F3096E6"/>
    <w:lvl w:ilvl="0" w:tplc="7702265E"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29AF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76CA7"/>
    <w:multiLevelType w:val="hybridMultilevel"/>
    <w:tmpl w:val="2F843196"/>
    <w:lvl w:ilvl="0" w:tplc="BE8486D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E022B"/>
    <w:multiLevelType w:val="hybridMultilevel"/>
    <w:tmpl w:val="A584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76435"/>
    <w:multiLevelType w:val="hybridMultilevel"/>
    <w:tmpl w:val="5D10CCB0"/>
    <w:lvl w:ilvl="0" w:tplc="C428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60949"/>
    <w:multiLevelType w:val="hybridMultilevel"/>
    <w:tmpl w:val="F162EF4C"/>
    <w:lvl w:ilvl="0" w:tplc="4CD2665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536DF"/>
    <w:multiLevelType w:val="hybridMultilevel"/>
    <w:tmpl w:val="7D0A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080324">
    <w:abstractNumId w:val="2"/>
  </w:num>
  <w:num w:numId="2" w16cid:durableId="1013991618">
    <w:abstractNumId w:val="5"/>
  </w:num>
  <w:num w:numId="3" w16cid:durableId="1111783951">
    <w:abstractNumId w:val="4"/>
  </w:num>
  <w:num w:numId="4" w16cid:durableId="894854962">
    <w:abstractNumId w:val="1"/>
  </w:num>
  <w:num w:numId="5" w16cid:durableId="1269463773">
    <w:abstractNumId w:val="3"/>
  </w:num>
  <w:num w:numId="6" w16cid:durableId="1839999538">
    <w:abstractNumId w:val="6"/>
  </w:num>
  <w:num w:numId="7" w16cid:durableId="153596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97"/>
    <w:rsid w:val="000A70A2"/>
    <w:rsid w:val="00106714"/>
    <w:rsid w:val="001256E7"/>
    <w:rsid w:val="00142637"/>
    <w:rsid w:val="00151425"/>
    <w:rsid w:val="0015646D"/>
    <w:rsid w:val="001A5CC8"/>
    <w:rsid w:val="001E2B27"/>
    <w:rsid w:val="001F6905"/>
    <w:rsid w:val="00207462"/>
    <w:rsid w:val="00227AB1"/>
    <w:rsid w:val="003025FA"/>
    <w:rsid w:val="003550A6"/>
    <w:rsid w:val="003A1B52"/>
    <w:rsid w:val="003D7CD2"/>
    <w:rsid w:val="003E61CE"/>
    <w:rsid w:val="003F7885"/>
    <w:rsid w:val="00472F00"/>
    <w:rsid w:val="00503FD6"/>
    <w:rsid w:val="00543F9D"/>
    <w:rsid w:val="005442B7"/>
    <w:rsid w:val="00565E01"/>
    <w:rsid w:val="005A5548"/>
    <w:rsid w:val="00613C3E"/>
    <w:rsid w:val="006F2597"/>
    <w:rsid w:val="007003AA"/>
    <w:rsid w:val="00707ED5"/>
    <w:rsid w:val="0071579C"/>
    <w:rsid w:val="0071658A"/>
    <w:rsid w:val="0076426A"/>
    <w:rsid w:val="0079430A"/>
    <w:rsid w:val="007D6B98"/>
    <w:rsid w:val="008374BA"/>
    <w:rsid w:val="00861141"/>
    <w:rsid w:val="009E65DB"/>
    <w:rsid w:val="00A12481"/>
    <w:rsid w:val="00A81377"/>
    <w:rsid w:val="00A83C8D"/>
    <w:rsid w:val="00A85A95"/>
    <w:rsid w:val="00A867DF"/>
    <w:rsid w:val="00AC38EF"/>
    <w:rsid w:val="00AC6EC1"/>
    <w:rsid w:val="00B06E57"/>
    <w:rsid w:val="00B20188"/>
    <w:rsid w:val="00B34A3F"/>
    <w:rsid w:val="00B82E80"/>
    <w:rsid w:val="00BB30D8"/>
    <w:rsid w:val="00BF55D4"/>
    <w:rsid w:val="00C317C5"/>
    <w:rsid w:val="00CB25D6"/>
    <w:rsid w:val="00CC5154"/>
    <w:rsid w:val="00CF66D1"/>
    <w:rsid w:val="00D241E1"/>
    <w:rsid w:val="00D53107"/>
    <w:rsid w:val="00DD00FE"/>
    <w:rsid w:val="00E03077"/>
    <w:rsid w:val="00E36A03"/>
    <w:rsid w:val="00E43B44"/>
    <w:rsid w:val="00E92048"/>
    <w:rsid w:val="00F309AF"/>
    <w:rsid w:val="00FA24E4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65C870"/>
  <w15:chartTrackingRefBased/>
  <w15:docId w15:val="{0C76DCAA-B00C-A546-9088-8BC5F5D0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A0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2E80"/>
    <w:pPr>
      <w:keepNext/>
      <w:keepLines/>
      <w:pageBreakBefore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29AF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141"/>
    <w:pPr>
      <w:keepNext/>
      <w:keepLines/>
      <w:numPr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29AF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5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5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5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5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5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5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E80"/>
    <w:rPr>
      <w:rFonts w:asciiTheme="majorHAnsi" w:eastAsiaTheme="majorEastAsia" w:hAnsiTheme="majorHAnsi" w:cstheme="majorBidi"/>
      <w:color w:val="029AF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1141"/>
    <w:rPr>
      <w:rFonts w:asciiTheme="majorHAnsi" w:eastAsiaTheme="majorEastAsia" w:hAnsiTheme="majorHAnsi" w:cstheme="majorBidi"/>
      <w:color w:val="029AF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5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5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5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5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5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5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25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5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25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2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25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25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25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5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2597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85A9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425"/>
  </w:style>
  <w:style w:type="paragraph" w:styleId="Footer">
    <w:name w:val="footer"/>
    <w:basedOn w:val="Normal"/>
    <w:link w:val="FooterChar"/>
    <w:uiPriority w:val="99"/>
    <w:unhideWhenUsed/>
    <w:rsid w:val="0015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425"/>
  </w:style>
  <w:style w:type="paragraph" w:styleId="TOCHeading">
    <w:name w:val="TOC Heading"/>
    <w:basedOn w:val="Heading1"/>
    <w:next w:val="Normal"/>
    <w:uiPriority w:val="39"/>
    <w:unhideWhenUsed/>
    <w:qFormat/>
    <w:rsid w:val="00DD00FE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00FE"/>
    <w:pPr>
      <w:spacing w:before="120" w:after="0"/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D00FE"/>
    <w:pPr>
      <w:spacing w:before="120" w:after="0"/>
      <w:ind w:left="240"/>
      <w:jc w:val="left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00FE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00FE"/>
    <w:pPr>
      <w:spacing w:after="0"/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00FE"/>
    <w:pPr>
      <w:spacing w:after="0"/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00FE"/>
    <w:pPr>
      <w:spacing w:after="0"/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00FE"/>
    <w:pPr>
      <w:spacing w:after="0"/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00FE"/>
    <w:pPr>
      <w:spacing w:after="0"/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00FE"/>
    <w:pPr>
      <w:spacing w:after="0"/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00FE"/>
    <w:pPr>
      <w:spacing w:after="0"/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4AAE0-785A-844B-9D4C-BAAC572C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Palenčík</dc:creator>
  <cp:keywords/>
  <dc:description/>
  <cp:lastModifiedBy>Erik Palenčík</cp:lastModifiedBy>
  <cp:revision>45</cp:revision>
  <dcterms:created xsi:type="dcterms:W3CDTF">2025-05-26T18:00:00Z</dcterms:created>
  <dcterms:modified xsi:type="dcterms:W3CDTF">2025-06-01T09:02:00Z</dcterms:modified>
</cp:coreProperties>
</file>